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0D1B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8E3FD7">
        <w:rPr>
          <w:rFonts w:ascii="Imprint MT Shadow" w:hAnsi="Imprint MT Shadow"/>
          <w:sz w:val="52"/>
          <w:szCs w:val="52"/>
        </w:rPr>
        <w:t>H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9428D4" w:rsidP="00DF2787">
      <w:pPr>
        <w:jc w:val="center"/>
      </w:pPr>
      <w:r w:rsidRPr="009428D4">
        <w:t>L201262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8E3FD7">
        <w:t>HXPS-163</w:t>
      </w:r>
      <w:r w:rsidR="00E12871">
        <w:t>2</w:t>
      </w:r>
      <w:r w:rsidR="00D971D7">
        <w:t>3</w:t>
      </w:r>
    </w:p>
    <w:p w:rsidR="00612B30" w:rsidRDefault="00C46584" w:rsidP="00A54D98">
      <w:pPr>
        <w:jc w:val="center"/>
      </w:pPr>
      <w:r>
        <w:t>Ju</w:t>
      </w:r>
      <w:r w:rsidR="007D14AE">
        <w:t>ly</w:t>
      </w:r>
      <w:r w:rsidR="005912F3">
        <w:t xml:space="preserve"> </w:t>
      </w:r>
      <w:r w:rsidR="00E12871">
        <w:t>1</w:t>
      </w:r>
      <w:r w:rsidR="00D971D7">
        <w:t>3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D971D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D971D7" w:rsidRDefault="00D971D7" w:rsidP="00D97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535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787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084</w:t>
            </w:r>
          </w:p>
        </w:tc>
      </w:tr>
      <w:tr w:rsidR="00D971D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839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7310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53</w:t>
            </w:r>
          </w:p>
        </w:tc>
      </w:tr>
      <w:tr w:rsidR="00D971D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50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190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74</w:t>
            </w:r>
          </w:p>
        </w:tc>
      </w:tr>
      <w:tr w:rsidR="00D971D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713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735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081</w:t>
            </w:r>
          </w:p>
        </w:tc>
      </w:tr>
      <w:tr w:rsidR="00D971D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35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7246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000</w:t>
            </w:r>
          </w:p>
        </w:tc>
      </w:tr>
      <w:tr w:rsidR="00D971D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57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271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2916</w:t>
            </w:r>
          </w:p>
        </w:tc>
      </w:tr>
      <w:tr w:rsidR="00D971D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57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718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002</w:t>
            </w:r>
          </w:p>
        </w:tc>
      </w:tr>
      <w:tr w:rsidR="00D971D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487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793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2991</w:t>
            </w:r>
          </w:p>
        </w:tc>
      </w:tr>
      <w:tr w:rsidR="00D971D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815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303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2948</w:t>
            </w:r>
          </w:p>
        </w:tc>
      </w:tr>
      <w:tr w:rsidR="00D971D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930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820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160</w:t>
            </w:r>
          </w:p>
        </w:tc>
      </w:tr>
      <w:tr w:rsidR="00D971D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66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689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238</w:t>
            </w:r>
          </w:p>
        </w:tc>
      </w:tr>
      <w:tr w:rsidR="00D971D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596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198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269</w:t>
            </w:r>
          </w:p>
        </w:tc>
      </w:tr>
      <w:tr w:rsidR="00D971D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471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762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276</w:t>
            </w:r>
          </w:p>
        </w:tc>
      </w:tr>
      <w:tr w:rsidR="00D971D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220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672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273</w:t>
            </w:r>
          </w:p>
        </w:tc>
      </w:tr>
      <w:tr w:rsidR="00D971D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017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585</w:t>
            </w:r>
          </w:p>
        </w:tc>
        <w:tc>
          <w:tcPr>
            <w:tcW w:w="1440" w:type="dxa"/>
            <w:noWrap/>
            <w:vAlign w:val="bottom"/>
          </w:tcPr>
          <w:p w:rsidR="00D971D7" w:rsidRDefault="00D971D7" w:rsidP="00D97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711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0146B"/>
    <w:rsid w:val="0002286C"/>
    <w:rsid w:val="00157FDC"/>
    <w:rsid w:val="00214F41"/>
    <w:rsid w:val="00260855"/>
    <w:rsid w:val="002E32EB"/>
    <w:rsid w:val="003250D1"/>
    <w:rsid w:val="00366AB0"/>
    <w:rsid w:val="00372CF8"/>
    <w:rsid w:val="00416146"/>
    <w:rsid w:val="004419AE"/>
    <w:rsid w:val="00462DE0"/>
    <w:rsid w:val="00513934"/>
    <w:rsid w:val="00554632"/>
    <w:rsid w:val="00574584"/>
    <w:rsid w:val="005912F3"/>
    <w:rsid w:val="00604920"/>
    <w:rsid w:val="00611984"/>
    <w:rsid w:val="00612B30"/>
    <w:rsid w:val="006203A4"/>
    <w:rsid w:val="00687962"/>
    <w:rsid w:val="006A0008"/>
    <w:rsid w:val="006D5D2D"/>
    <w:rsid w:val="00714368"/>
    <w:rsid w:val="00790EAF"/>
    <w:rsid w:val="00796280"/>
    <w:rsid w:val="007B0343"/>
    <w:rsid w:val="007C178F"/>
    <w:rsid w:val="007D14AE"/>
    <w:rsid w:val="007D33E4"/>
    <w:rsid w:val="008069AA"/>
    <w:rsid w:val="00806C62"/>
    <w:rsid w:val="008128F7"/>
    <w:rsid w:val="00833036"/>
    <w:rsid w:val="00835392"/>
    <w:rsid w:val="00892A1D"/>
    <w:rsid w:val="00895E5C"/>
    <w:rsid w:val="008E3FD7"/>
    <w:rsid w:val="008E7B01"/>
    <w:rsid w:val="0090454C"/>
    <w:rsid w:val="009428D4"/>
    <w:rsid w:val="00966E97"/>
    <w:rsid w:val="009C45FF"/>
    <w:rsid w:val="009C72E6"/>
    <w:rsid w:val="00A3214E"/>
    <w:rsid w:val="00A45192"/>
    <w:rsid w:val="00A54D98"/>
    <w:rsid w:val="00A6061C"/>
    <w:rsid w:val="00A62DAB"/>
    <w:rsid w:val="00AB7640"/>
    <w:rsid w:val="00AD098D"/>
    <w:rsid w:val="00B16B0C"/>
    <w:rsid w:val="00B45496"/>
    <w:rsid w:val="00BA66CD"/>
    <w:rsid w:val="00BD5C01"/>
    <w:rsid w:val="00BF5709"/>
    <w:rsid w:val="00C46584"/>
    <w:rsid w:val="00CB43DE"/>
    <w:rsid w:val="00D2293C"/>
    <w:rsid w:val="00D364DD"/>
    <w:rsid w:val="00D8309C"/>
    <w:rsid w:val="00D971D7"/>
    <w:rsid w:val="00DE2E2C"/>
    <w:rsid w:val="00DE36DC"/>
    <w:rsid w:val="00DF2787"/>
    <w:rsid w:val="00E12871"/>
    <w:rsid w:val="00E84CE1"/>
    <w:rsid w:val="00E93E11"/>
    <w:rsid w:val="00EA6774"/>
    <w:rsid w:val="00F03EC8"/>
    <w:rsid w:val="00F35BA9"/>
    <w:rsid w:val="00F557B5"/>
    <w:rsid w:val="00F82548"/>
    <w:rsid w:val="00F84A60"/>
    <w:rsid w:val="00F90F77"/>
    <w:rsid w:val="00F912F3"/>
    <w:rsid w:val="00F94096"/>
    <w:rsid w:val="00FD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B0885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7111-5D8D-4AC6-BCC8-688E0847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4</cp:revision>
  <dcterms:created xsi:type="dcterms:W3CDTF">2018-07-23T15:43:00Z</dcterms:created>
  <dcterms:modified xsi:type="dcterms:W3CDTF">2018-07-23T22:47:00Z</dcterms:modified>
</cp:coreProperties>
</file>